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A337D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7DD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337D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7DD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7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A337DD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7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D4053">
        <w:rPr>
          <w:rFonts w:ascii="Times New Roman" w:hAnsi="Times New Roman" w:cs="Times New Roman"/>
          <w:sz w:val="24"/>
          <w:szCs w:val="24"/>
        </w:rPr>
        <w:t>от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337DD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237BF0" w:rsidRPr="00BD4053">
        <w:rPr>
          <w:rFonts w:ascii="Times New Roman" w:hAnsi="Times New Roman" w:cs="Times New Roman"/>
          <w:sz w:val="24"/>
          <w:szCs w:val="24"/>
        </w:rPr>
        <w:t>:</w:t>
      </w:r>
      <w:r w:rsidR="00A337DD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237BF0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Pr="00BD4053">
        <w:rPr>
          <w:rFonts w:ascii="Times New Roman" w:hAnsi="Times New Roman" w:cs="Times New Roman"/>
          <w:sz w:val="24"/>
          <w:szCs w:val="24"/>
        </w:rPr>
        <w:t>ч.</w:t>
      </w:r>
      <w:r w:rsidR="00995208" w:rsidRPr="00BD4053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4053" w:rsidRDefault="00156C32" w:rsidP="00156C3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не работата в ИП на ОИК Елена 0413</w:t>
      </w:r>
      <w:r w:rsidR="00D31E6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31E6A" w:rsidRPr="00156C32" w:rsidRDefault="00D31E6A" w:rsidP="00EA7C0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т. 39 от Методическите указания на Централната избирателна комисия по прилагане на Изборния кодекс от общинските избирателни комисии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общинските избирателни комисии вземат решение за приключване на работата в ИП към ОИК. </w:t>
      </w:r>
    </w:p>
    <w:p w:rsidR="006B6CA2" w:rsidRDefault="00D31E6A" w:rsidP="004170C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6A">
        <w:rPr>
          <w:rFonts w:ascii="Times New Roman" w:hAnsi="Times New Roman" w:cs="Times New Roman"/>
          <w:sz w:val="24"/>
          <w:szCs w:val="24"/>
        </w:rPr>
        <w:t xml:space="preserve">След разискване, </w:t>
      </w:r>
      <w:r w:rsidR="0010570E" w:rsidRPr="00D31E6A">
        <w:rPr>
          <w:rFonts w:ascii="Times New Roman" w:hAnsi="Times New Roman" w:cs="Times New Roman"/>
          <w:sz w:val="24"/>
          <w:szCs w:val="24"/>
        </w:rPr>
        <w:t>членовете на общинска избирателна комисия Елена гласуваха</w:t>
      </w:r>
      <w:r w:rsidRPr="00D31E6A">
        <w:rPr>
          <w:rFonts w:ascii="Times New Roman" w:hAnsi="Times New Roman" w:cs="Times New Roman"/>
          <w:sz w:val="24"/>
          <w:szCs w:val="24"/>
        </w:rPr>
        <w:t xml:space="preserve"> за</w:t>
      </w:r>
      <w:r w:rsidR="0010570E" w:rsidRPr="00D31E6A">
        <w:rPr>
          <w:rFonts w:ascii="Times New Roman" w:hAnsi="Times New Roman" w:cs="Times New Roman"/>
          <w:sz w:val="24"/>
          <w:szCs w:val="24"/>
        </w:rPr>
        <w:t>,</w:t>
      </w:r>
      <w:r w:rsidRPr="00D31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ключване работата в ИП на ОИК Елена 0413, </w:t>
      </w:r>
      <w:r w:rsidR="0010570E" w:rsidRPr="00D31E6A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E02131" w:rsidRDefault="00E02131" w:rsidP="00E0213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24047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4047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B24047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E02131" w:rsidRPr="00713C0D" w:rsidRDefault="00E02131" w:rsidP="00E02131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E02131" w:rsidRPr="007C4FAB" w:rsidRDefault="00E02131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7C4FAB" w:rsidRPr="007C4FAB" w:rsidRDefault="007C4FAB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7C4FA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02131"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02131"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E02131" w:rsidRPr="00713C0D" w:rsidRDefault="007C4FAB" w:rsidP="00E0213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131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131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E0213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Default="007C4FAB" w:rsidP="007C4FA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2131"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AF14DD" w:rsidRPr="00256276" w:rsidRDefault="003E4C1B" w:rsidP="00AF1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</w:t>
      </w:r>
      <w:r w:rsidR="00EA7C00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одическите указания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Елена</w:t>
      </w:r>
    </w:p>
    <w:p w:rsidR="00497A2C" w:rsidRDefault="00497A2C" w:rsidP="007E6F3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E4C1B" w:rsidRPr="003E4C1B" w:rsidRDefault="003E4C1B" w:rsidP="00156C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4C1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ключване работата на ИП към ОИК Елена в </w:t>
      </w:r>
      <w:r w:rsidR="00EA7C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A7C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0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97A2C" w:rsidRPr="00012BE4" w:rsidRDefault="00497A2C" w:rsidP="00497A2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1B" w:rsidRDefault="003E4C1B" w:rsidP="00B24124">
      <w:pPr>
        <w:spacing w:after="0" w:line="240" w:lineRule="auto"/>
      </w:pPr>
      <w:r>
        <w:separator/>
      </w:r>
    </w:p>
  </w:endnote>
  <w:endnote w:type="continuationSeparator" w:id="0">
    <w:p w:rsidR="003E4C1B" w:rsidRDefault="003E4C1B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3E4C1B" w:rsidRDefault="003E4C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C00">
          <w:rPr>
            <w:noProof/>
          </w:rPr>
          <w:t>2</w:t>
        </w:r>
        <w:r>
          <w:fldChar w:fldCharType="end"/>
        </w:r>
      </w:p>
    </w:sdtContent>
  </w:sdt>
  <w:p w:rsidR="003E4C1B" w:rsidRDefault="003E4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1B" w:rsidRDefault="003E4C1B" w:rsidP="00B24124">
      <w:pPr>
        <w:spacing w:after="0" w:line="240" w:lineRule="auto"/>
      </w:pPr>
      <w:r>
        <w:separator/>
      </w:r>
    </w:p>
  </w:footnote>
  <w:footnote w:type="continuationSeparator" w:id="0">
    <w:p w:rsidR="003E4C1B" w:rsidRDefault="003E4C1B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91505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2"/>
  </w:num>
  <w:num w:numId="5">
    <w:abstractNumId w:val="24"/>
  </w:num>
  <w:num w:numId="6">
    <w:abstractNumId w:val="33"/>
  </w:num>
  <w:num w:numId="7">
    <w:abstractNumId w:val="30"/>
  </w:num>
  <w:num w:numId="8">
    <w:abstractNumId w:val="26"/>
  </w:num>
  <w:num w:numId="9">
    <w:abstractNumId w:val="15"/>
  </w:num>
  <w:num w:numId="10">
    <w:abstractNumId w:val="10"/>
  </w:num>
  <w:num w:numId="11">
    <w:abstractNumId w:val="5"/>
  </w:num>
  <w:num w:numId="12">
    <w:abstractNumId w:val="32"/>
  </w:num>
  <w:num w:numId="13">
    <w:abstractNumId w:val="13"/>
  </w:num>
  <w:num w:numId="14">
    <w:abstractNumId w:val="3"/>
  </w:num>
  <w:num w:numId="15">
    <w:abstractNumId w:val="31"/>
  </w:num>
  <w:num w:numId="16">
    <w:abstractNumId w:val="9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34"/>
  </w:num>
  <w:num w:numId="22">
    <w:abstractNumId w:val="6"/>
  </w:num>
  <w:num w:numId="23">
    <w:abstractNumId w:val="19"/>
  </w:num>
  <w:num w:numId="24">
    <w:abstractNumId w:val="27"/>
  </w:num>
  <w:num w:numId="25">
    <w:abstractNumId w:val="22"/>
  </w:num>
  <w:num w:numId="26">
    <w:abstractNumId w:val="4"/>
  </w:num>
  <w:num w:numId="27">
    <w:abstractNumId w:val="2"/>
  </w:num>
  <w:num w:numId="28">
    <w:abstractNumId w:val="28"/>
  </w:num>
  <w:num w:numId="29">
    <w:abstractNumId w:val="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4"/>
  </w:num>
  <w:num w:numId="34">
    <w:abstractNumId w:val="16"/>
  </w:num>
  <w:num w:numId="35">
    <w:abstractNumId w:val="29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44B0A"/>
    <w:rsid w:val="00147697"/>
    <w:rsid w:val="00150A57"/>
    <w:rsid w:val="001523CA"/>
    <w:rsid w:val="0015347D"/>
    <w:rsid w:val="00156C32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B1716"/>
    <w:rsid w:val="001B2B71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660DC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400DA5"/>
    <w:rsid w:val="0041043E"/>
    <w:rsid w:val="00412CAA"/>
    <w:rsid w:val="00414CC5"/>
    <w:rsid w:val="00416C54"/>
    <w:rsid w:val="004170C0"/>
    <w:rsid w:val="00417911"/>
    <w:rsid w:val="00420B9D"/>
    <w:rsid w:val="00420E74"/>
    <w:rsid w:val="00421C2F"/>
    <w:rsid w:val="004240DD"/>
    <w:rsid w:val="0042474B"/>
    <w:rsid w:val="004248F0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4FAB"/>
    <w:rsid w:val="007C5A0A"/>
    <w:rsid w:val="007D3561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5C6F"/>
    <w:rsid w:val="0080609A"/>
    <w:rsid w:val="00814D00"/>
    <w:rsid w:val="008155AB"/>
    <w:rsid w:val="00815B86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647D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7DD"/>
    <w:rsid w:val="00A33E59"/>
    <w:rsid w:val="00A400DA"/>
    <w:rsid w:val="00A4040B"/>
    <w:rsid w:val="00A40577"/>
    <w:rsid w:val="00A40936"/>
    <w:rsid w:val="00A4330E"/>
    <w:rsid w:val="00A43408"/>
    <w:rsid w:val="00A449C5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16A5"/>
    <w:rsid w:val="00AE3302"/>
    <w:rsid w:val="00AE3F93"/>
    <w:rsid w:val="00AE4ABC"/>
    <w:rsid w:val="00AE5600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159B"/>
    <w:rsid w:val="00C14C9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918C5"/>
    <w:rsid w:val="00E9289D"/>
    <w:rsid w:val="00E95A7C"/>
    <w:rsid w:val="00E974CE"/>
    <w:rsid w:val="00EA1F75"/>
    <w:rsid w:val="00EA3235"/>
    <w:rsid w:val="00EA351B"/>
    <w:rsid w:val="00EA6DB0"/>
    <w:rsid w:val="00EA7247"/>
    <w:rsid w:val="00EA7C00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23C"/>
    <w:rsid w:val="00FB4635"/>
    <w:rsid w:val="00FB465D"/>
    <w:rsid w:val="00FB61B3"/>
    <w:rsid w:val="00FB630B"/>
    <w:rsid w:val="00FB7141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CA19-A47F-4163-B14F-3C90AB3D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0</cp:revision>
  <cp:lastPrinted>2019-10-26T08:05:00Z</cp:lastPrinted>
  <dcterms:created xsi:type="dcterms:W3CDTF">2019-09-16T12:18:00Z</dcterms:created>
  <dcterms:modified xsi:type="dcterms:W3CDTF">2019-11-03T22:49:00Z</dcterms:modified>
</cp:coreProperties>
</file>